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2794" w14:textId="79DB926A" w:rsidR="00FD14F6" w:rsidRPr="00D34084" w:rsidRDefault="007E50F3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１号</w:t>
      </w:r>
    </w:p>
    <w:p w14:paraId="71972C9C" w14:textId="77777777" w:rsidR="00FD14F6" w:rsidRPr="00D34084" w:rsidRDefault="00FD14F6" w:rsidP="00FD14F6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令和　　年　　月　　日</w:t>
      </w:r>
    </w:p>
    <w:p w14:paraId="4F974053" w14:textId="3AE1ACD7" w:rsidR="00FD14F6" w:rsidRPr="00D34084" w:rsidRDefault="00FD14F6" w:rsidP="00FD14F6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質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/>
          <w:kern w:val="0"/>
          <w:sz w:val="24"/>
          <w:szCs w:val="24"/>
        </w:rPr>
        <w:t>問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/>
          <w:kern w:val="0"/>
          <w:sz w:val="24"/>
          <w:szCs w:val="24"/>
        </w:rPr>
        <w:t>書</w:t>
      </w:r>
    </w:p>
    <w:p w14:paraId="788BA077" w14:textId="771FD8D1" w:rsidR="00FD14F6" w:rsidRPr="00D34084" w:rsidRDefault="00FD14F6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4FDC50F" w14:textId="0E346702" w:rsidR="007E50F3" w:rsidRPr="00D34084" w:rsidRDefault="00012453" w:rsidP="007E50F3">
      <w:pPr>
        <w:autoSpaceDE w:val="0"/>
        <w:autoSpaceDN w:val="0"/>
        <w:adjustRightInd w:val="0"/>
        <w:spacing w:line="0" w:lineRule="atLeast"/>
        <w:ind w:firstLineChars="100" w:firstLine="24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湯河原町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長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C36619">
        <w:rPr>
          <w:rFonts w:ascii="ＭＳ 明朝" w:eastAsia="ＭＳ 明朝" w:hAnsi="ＭＳ 明朝" w:cs="ＭＳ明朝" w:hint="eastAsia"/>
          <w:kern w:val="0"/>
          <w:sz w:val="24"/>
          <w:szCs w:val="24"/>
        </w:rPr>
        <w:t>内藤喜文　宛</w:t>
      </w:r>
    </w:p>
    <w:p w14:paraId="18A830B2" w14:textId="77777777" w:rsidR="00CC57F4" w:rsidRPr="00CC57F4" w:rsidRDefault="00CC57F4" w:rsidP="00CC57F4">
      <w:pPr>
        <w:adjustRightInd w:val="0"/>
        <w:ind w:leftChars="2086" w:left="4652" w:rightChars="66" w:right="139" w:hangingChars="113" w:hanging="271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商号又は名称</w:t>
      </w:r>
    </w:p>
    <w:p w14:paraId="7C7EB2C4" w14:textId="0760D28B" w:rsidR="006B6EE0" w:rsidRPr="00D34084" w:rsidRDefault="006B6EE0" w:rsidP="00CC57F4">
      <w:pPr>
        <w:adjustRightInd w:val="0"/>
        <w:ind w:leftChars="2086" w:left="4652" w:rightChars="66" w:right="139" w:hangingChars="113" w:hanging="271"/>
        <w:rPr>
          <w:rFonts w:ascii="ＭＳ 明朝" w:eastAsia="ＭＳ 明朝" w:hAnsi="ＭＳ 明朝" w:cs="Times New Roman"/>
          <w:sz w:val="24"/>
          <w:szCs w:val="24"/>
        </w:rPr>
      </w:pPr>
      <w:r w:rsidRP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属・担当者</w:t>
      </w:r>
      <w:r w:rsid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239D03A3" w14:textId="2879C29D" w:rsidR="006B6EE0" w:rsidRPr="00D34084" w:rsidRDefault="006B6EE0" w:rsidP="00CC57F4">
      <w:pPr>
        <w:adjustRightInd w:val="0"/>
        <w:ind w:leftChars="2086" w:left="4833" w:right="-2" w:hangingChars="113" w:hanging="452"/>
        <w:rPr>
          <w:rFonts w:ascii="ＭＳ 明朝" w:eastAsia="ＭＳ 明朝" w:hAnsi="ＭＳ 明朝" w:cs="Times New Roman"/>
          <w:sz w:val="24"/>
          <w:szCs w:val="24"/>
        </w:rPr>
      </w:pPr>
      <w:r w:rsidRPr="00CC57F4">
        <w:rPr>
          <w:rFonts w:ascii="ＭＳ 明朝" w:eastAsia="ＭＳ 明朝" w:hAnsi="ＭＳ 明朝" w:cs="Times New Roman" w:hint="eastAsia"/>
          <w:spacing w:val="80"/>
          <w:kern w:val="0"/>
          <w:sz w:val="24"/>
          <w:szCs w:val="24"/>
          <w:fitText w:val="1440" w:id="-651344640"/>
        </w:rPr>
        <w:t>電話番</w:t>
      </w:r>
      <w:r w:rsidRPr="00CC57F4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651344640"/>
        </w:rPr>
        <w:t>号</w:t>
      </w:r>
      <w:r w:rsid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59A1568F" w14:textId="622BC9A4" w:rsidR="006B6EE0" w:rsidRPr="00D34084" w:rsidRDefault="006B6EE0" w:rsidP="00CC57F4">
      <w:pPr>
        <w:adjustRightInd w:val="0"/>
        <w:ind w:leftChars="2086" w:left="4610" w:right="-2" w:hangingChars="113" w:hanging="229"/>
        <w:rPr>
          <w:rFonts w:ascii="ＭＳ 明朝" w:eastAsia="ＭＳ 明朝" w:hAnsi="ＭＳ 明朝" w:cs="Times New Roman"/>
          <w:sz w:val="24"/>
          <w:szCs w:val="24"/>
        </w:rPr>
      </w:pPr>
      <w:r w:rsidRPr="00CC57F4">
        <w:rPr>
          <w:rFonts w:ascii="ＭＳ 明朝" w:eastAsia="ＭＳ 明朝" w:hAnsi="ＭＳ 明朝" w:cs="Times New Roman" w:hint="eastAsia"/>
          <w:w w:val="85"/>
          <w:kern w:val="0"/>
          <w:sz w:val="24"/>
          <w:szCs w:val="24"/>
          <w:fitText w:val="1440" w:id="-651344639"/>
        </w:rPr>
        <w:t>メールアドレ</w:t>
      </w:r>
      <w:r w:rsidRPr="00CC57F4">
        <w:rPr>
          <w:rFonts w:ascii="ＭＳ 明朝" w:eastAsia="ＭＳ 明朝" w:hAnsi="ＭＳ 明朝" w:cs="Times New Roman" w:hint="eastAsia"/>
          <w:spacing w:val="11"/>
          <w:w w:val="85"/>
          <w:kern w:val="0"/>
          <w:sz w:val="24"/>
          <w:szCs w:val="24"/>
          <w:fitText w:val="1440" w:id="-651344639"/>
        </w:rPr>
        <w:t>ス</w:t>
      </w:r>
      <w:r w:rsidR="00CC57F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639122EB" w14:textId="77777777" w:rsidR="00FD14F6" w:rsidRPr="00D34084" w:rsidRDefault="00FD14F6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1F56F68" w14:textId="31E7E0A6" w:rsidR="00FD14F6" w:rsidRPr="00D34084" w:rsidRDefault="00FD14F6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CC57F4" w:rsidRP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>湯河原町新庁舎整備基本構想策定業務委託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に係る公募型プロポーザルについて、次の事項を質問します。</w:t>
      </w:r>
    </w:p>
    <w:tbl>
      <w:tblPr>
        <w:tblpPr w:leftFromText="142" w:rightFromText="142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8356"/>
      </w:tblGrid>
      <w:tr w:rsidR="000D6C4F" w:rsidRPr="00D34084" w14:paraId="49EE0F02" w14:textId="77777777" w:rsidTr="00FD14F6">
        <w:trPr>
          <w:trHeight w:val="606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4FBFC10C" w14:textId="60A68ACF" w:rsidR="00FD14F6" w:rsidRPr="00D34084" w:rsidRDefault="00FD14F6" w:rsidP="00FD14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No.</w:t>
            </w:r>
          </w:p>
        </w:tc>
        <w:tc>
          <w:tcPr>
            <w:tcW w:w="8356" w:type="dxa"/>
            <w:tcBorders>
              <w:bottom w:val="double" w:sz="4" w:space="0" w:color="auto"/>
            </w:tcBorders>
            <w:vAlign w:val="center"/>
          </w:tcPr>
          <w:p w14:paraId="0A5DC227" w14:textId="6D42A6AA" w:rsidR="00FD14F6" w:rsidRPr="00D34084" w:rsidRDefault="00FD14F6" w:rsidP="00DD79A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質　問</w:t>
            </w:r>
            <w:r w:rsidR="00CC57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事　項</w:t>
            </w:r>
          </w:p>
        </w:tc>
      </w:tr>
      <w:tr w:rsidR="000D6C4F" w:rsidRPr="00D34084" w14:paraId="3B7E692B" w14:textId="77777777" w:rsidTr="00FD14F6">
        <w:trPr>
          <w:trHeight w:val="1233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4CC2AC72" w14:textId="71D71428" w:rsidR="00FD14F6" w:rsidRPr="00D34084" w:rsidRDefault="00FD14F6" w:rsidP="00FD14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8356" w:type="dxa"/>
            <w:tcBorders>
              <w:top w:val="double" w:sz="4" w:space="0" w:color="auto"/>
            </w:tcBorders>
          </w:tcPr>
          <w:p w14:paraId="543A05FE" w14:textId="77777777" w:rsidR="00FD14F6" w:rsidRDefault="00FD14F6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093C7F" w14:textId="77777777" w:rsidR="007E50F3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88182F" w14:textId="77777777" w:rsidR="007E50F3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35E80C1" w14:textId="3D62B35F" w:rsidR="007E50F3" w:rsidRPr="00D34084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D6C4F" w:rsidRPr="00D34084" w14:paraId="4C8278BE" w14:textId="77777777" w:rsidTr="00FD14F6">
        <w:trPr>
          <w:trHeight w:val="1233"/>
        </w:trPr>
        <w:tc>
          <w:tcPr>
            <w:tcW w:w="704" w:type="dxa"/>
            <w:vAlign w:val="center"/>
          </w:tcPr>
          <w:p w14:paraId="7B957687" w14:textId="736530A0" w:rsidR="00FD14F6" w:rsidRPr="00D34084" w:rsidRDefault="00FD14F6" w:rsidP="00FD14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8356" w:type="dxa"/>
          </w:tcPr>
          <w:p w14:paraId="2B8A8015" w14:textId="77777777" w:rsidR="00FD14F6" w:rsidRDefault="00FD14F6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296EB7" w14:textId="77777777" w:rsidR="007E50F3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A26FB1D" w14:textId="77777777" w:rsidR="007E50F3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FF10611" w14:textId="447C93E0" w:rsidR="007E50F3" w:rsidRPr="00D34084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D6C4F" w:rsidRPr="00D34084" w14:paraId="572735DF" w14:textId="77777777" w:rsidTr="00FD14F6">
        <w:trPr>
          <w:trHeight w:val="1233"/>
        </w:trPr>
        <w:tc>
          <w:tcPr>
            <w:tcW w:w="704" w:type="dxa"/>
            <w:vAlign w:val="center"/>
          </w:tcPr>
          <w:p w14:paraId="445EDE33" w14:textId="31DFE4FE" w:rsidR="00FD14F6" w:rsidRPr="00D34084" w:rsidRDefault="00FD14F6" w:rsidP="00FD14F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8356" w:type="dxa"/>
          </w:tcPr>
          <w:p w14:paraId="37FFB508" w14:textId="77777777" w:rsidR="00FD14F6" w:rsidRDefault="00FD14F6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F219930" w14:textId="77777777" w:rsidR="007E50F3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48AD09C" w14:textId="77777777" w:rsidR="007E50F3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67F27D1" w14:textId="56FEB5A1" w:rsidR="007E50F3" w:rsidRPr="00D34084" w:rsidRDefault="007E50F3" w:rsidP="00DD79A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5515F25" w14:textId="77777777" w:rsidR="007E50F3" w:rsidRDefault="007E50F3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備考</w:t>
      </w:r>
    </w:p>
    <w:p w14:paraId="4442CAC3" w14:textId="149B44F7" w:rsidR="00FD14F6" w:rsidRPr="00D34084" w:rsidRDefault="007E50F3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１　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記入欄が不足するときは、複写して作成してください。</w:t>
      </w:r>
    </w:p>
    <w:p w14:paraId="5169846A" w14:textId="2AEC51E8" w:rsidR="00FD14F6" w:rsidRPr="00D34084" w:rsidRDefault="007E50F3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２　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受付期限は、令和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７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>９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>19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日（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>金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  <w:r w:rsidR="00EA4B52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17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時までです。</w:t>
      </w:r>
    </w:p>
    <w:p w14:paraId="5809ADB9" w14:textId="5F6D7DF9" w:rsidR="00FD14F6" w:rsidRPr="00D34084" w:rsidRDefault="007E50F3" w:rsidP="00FD14F6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３　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下記メールアドレスあてに、質問書を添付し送信してください。</w:t>
      </w:r>
    </w:p>
    <w:p w14:paraId="065A7C89" w14:textId="1AFEEE7A" w:rsidR="00FD14F6" w:rsidRPr="00D34084" w:rsidRDefault="007E50F3" w:rsidP="00AC2870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４　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質問に対する回答は、令和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７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>９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>26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日（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>金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  <w:r w:rsidR="006B36D3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まで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に、すべての質問に対する回答をホームページ</w:t>
      </w:r>
      <w:r w:rsidR="00E679F4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で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回答します。なお、質問提出者（</w:t>
      </w:r>
      <w:r w:rsidR="007D7D67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企業</w:t>
      </w:r>
      <w:r w:rsidR="009875CB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名</w:t>
      </w:r>
      <w:r w:rsidR="00FD14F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）が特定されると思われる情報は公開しません。</w:t>
      </w:r>
    </w:p>
    <w:p w14:paraId="58683D94" w14:textId="0C21E7F7" w:rsidR="00FD14F6" w:rsidRPr="00D34084" w:rsidRDefault="00FD14F6" w:rsidP="00FD14F6">
      <w:pPr>
        <w:autoSpaceDE w:val="0"/>
        <w:autoSpaceDN w:val="0"/>
        <w:adjustRightInd w:val="0"/>
        <w:spacing w:line="0" w:lineRule="atLeast"/>
        <w:ind w:left="720" w:hangingChars="300" w:hanging="72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BCCAAFA" w14:textId="77777777" w:rsidR="0007171D" w:rsidRPr="00D34084" w:rsidRDefault="0007171D" w:rsidP="00FD14F6">
      <w:pPr>
        <w:autoSpaceDE w:val="0"/>
        <w:autoSpaceDN w:val="0"/>
        <w:adjustRightInd w:val="0"/>
        <w:spacing w:line="0" w:lineRule="atLeast"/>
        <w:ind w:left="720" w:hangingChars="300" w:hanging="720"/>
        <w:rPr>
          <w:rFonts w:ascii="ＭＳ 明朝" w:eastAsia="ＭＳ 明朝" w:hAnsi="ＭＳ 明朝" w:cs="ＭＳ明朝"/>
          <w:kern w:val="0"/>
          <w:sz w:val="24"/>
          <w:szCs w:val="24"/>
        </w:rPr>
      </w:pP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6C4F" w:rsidRPr="00D34084" w14:paraId="5A744B88" w14:textId="77777777" w:rsidTr="00DD79AD">
        <w:trPr>
          <w:trHeight w:val="1212"/>
        </w:trPr>
        <w:tc>
          <w:tcPr>
            <w:tcW w:w="9072" w:type="dxa"/>
            <w:tcBorders>
              <w:bottom w:val="double" w:sz="4" w:space="0" w:color="auto"/>
            </w:tcBorders>
            <w:vAlign w:val="center"/>
          </w:tcPr>
          <w:p w14:paraId="320F3E3E" w14:textId="5B953103" w:rsidR="00FD14F6" w:rsidRPr="00D34084" w:rsidRDefault="00FD14F6" w:rsidP="00DD79AD">
            <w:pPr>
              <w:ind w:firstLineChars="20" w:firstLine="48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送信先メールアドレス：</w:t>
            </w:r>
            <w:r w:rsidR="00CC57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s</w:t>
            </w:r>
            <w:r w:rsidR="00CC57F4">
              <w:rPr>
                <w:rFonts w:ascii="ＭＳ 明朝" w:eastAsia="ＭＳ 明朝" w:hAnsi="ＭＳ 明朝" w:cs="Times New Roman"/>
                <w:sz w:val="24"/>
                <w:szCs w:val="24"/>
              </w:rPr>
              <w:t>yomu</w:t>
            </w:r>
            <w:r w:rsidRPr="00D34084">
              <w:rPr>
                <w:rFonts w:ascii="ＭＳ 明朝" w:eastAsia="ＭＳ 明朝" w:hAnsi="ＭＳ 明朝" w:cs="Times New Roman"/>
                <w:sz w:val="24"/>
                <w:szCs w:val="24"/>
              </w:rPr>
              <w:t>@town.</w:t>
            </w:r>
            <w:r w:rsidR="004C7D09"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yugawara</w:t>
            </w:r>
            <w:r w:rsidRPr="00D34084">
              <w:rPr>
                <w:rFonts w:ascii="ＭＳ 明朝" w:eastAsia="ＭＳ 明朝" w:hAnsi="ＭＳ 明朝" w:cs="Times New Roman"/>
                <w:sz w:val="24"/>
                <w:szCs w:val="24"/>
              </w:rPr>
              <w:t>.kanagawa.jp</w:t>
            </w:r>
          </w:p>
          <w:p w14:paraId="0DD3A472" w14:textId="2CE5D786" w:rsidR="00FD14F6" w:rsidRPr="00D34084" w:rsidRDefault="00FD14F6" w:rsidP="00DD79AD">
            <w:pPr>
              <w:ind w:firstLineChars="300" w:firstLine="7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担当：</w:t>
            </w:r>
            <w:r w:rsidR="004C7D09"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湯河原町</w:t>
            </w:r>
            <w:r w:rsidR="00CC57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場</w:t>
            </w:r>
            <w:r w:rsidR="004C7D09"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総務課</w:t>
            </w:r>
            <w:r w:rsidR="007E50F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庶務</w:t>
            </w:r>
            <w:r w:rsidR="004C7D09"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係</w:t>
            </w: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0B586DAD" w14:textId="28BEEA32" w:rsidR="00FD14F6" w:rsidRPr="00D34084" w:rsidRDefault="00FD14F6" w:rsidP="00DD79AD">
            <w:pPr>
              <w:ind w:firstLineChars="300" w:firstLine="7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の標題「プロポーザルに関する質問（</w:t>
            </w:r>
            <w:r w:rsidR="00E706D0"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</w:t>
            </w:r>
            <w:r w:rsidRPr="00D3408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）」</w:t>
            </w:r>
          </w:p>
        </w:tc>
      </w:tr>
    </w:tbl>
    <w:p w14:paraId="39D8889B" w14:textId="1C48DE42" w:rsidR="00294163" w:rsidRPr="00D34084" w:rsidRDefault="00294163">
      <w:pPr>
        <w:widowControl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sectPr w:rsidR="00294163" w:rsidRPr="00D34084" w:rsidSect="001D5EAB">
      <w:headerReference w:type="default" r:id="rId8"/>
      <w:headerReference w:type="first" r:id="rId9"/>
      <w:pgSz w:w="11906" w:h="16838" w:code="9"/>
      <w:pgMar w:top="1418" w:right="1418" w:bottom="102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EAB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6619"/>
    <w:rsid w:val="00C4015B"/>
    <w:rsid w:val="00C434AE"/>
    <w:rsid w:val="00C536B5"/>
    <w:rsid w:val="00C53900"/>
    <w:rsid w:val="00C53FAE"/>
    <w:rsid w:val="00C55896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2</cp:revision>
  <cp:lastPrinted>2025-09-08T03:04:00Z</cp:lastPrinted>
  <dcterms:created xsi:type="dcterms:W3CDTF">2025-09-08T23:32:00Z</dcterms:created>
  <dcterms:modified xsi:type="dcterms:W3CDTF">2025-09-08T23:32:00Z</dcterms:modified>
</cp:coreProperties>
</file>